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EB12C" w14:textId="7213DACA" w:rsidR="00B52036" w:rsidRPr="00B52036" w:rsidRDefault="00B52036" w:rsidP="00472EBA">
      <w:pPr>
        <w:pStyle w:val="Title"/>
      </w:pPr>
      <w:bookmarkStart w:id="0" w:name="_GoBack"/>
      <w:bookmarkEnd w:id="0"/>
      <w:r>
        <w:t>Sweden’s submission to OHCHR</w:t>
      </w:r>
      <w:r w:rsidR="00637BE0">
        <w:t>’s</w:t>
      </w:r>
      <w:r>
        <w:t xml:space="preserve"> Report to the </w:t>
      </w:r>
      <w:r w:rsidR="00637BE0">
        <w:t xml:space="preserve">2021 </w:t>
      </w:r>
      <w:r>
        <w:t xml:space="preserve">High Level Political Forum on </w:t>
      </w:r>
      <w:r w:rsidR="00637BE0">
        <w:t>children’s rights</w:t>
      </w:r>
      <w:r w:rsidR="00590B3A">
        <w:rPr>
          <w:rStyle w:val="FootnoteReference"/>
        </w:rPr>
        <w:footnoteReference w:id="1"/>
      </w:r>
    </w:p>
    <w:p w14:paraId="1B1BBF29" w14:textId="482B5E1D" w:rsidR="005875BE" w:rsidRDefault="005875BE" w:rsidP="00E5680F">
      <w:pPr>
        <w:tabs>
          <w:tab w:val="left" w:pos="1701"/>
          <w:tab w:val="left" w:pos="3600"/>
          <w:tab w:val="left" w:pos="5387"/>
        </w:tabs>
      </w:pPr>
      <w:r>
        <w:t>The aim of the Swedish strategy regarding COVID-19 has been to “flatten the curve”, enabling the health care system to ta</w:t>
      </w:r>
      <w:r w:rsidR="0021282A">
        <w:t>k</w:t>
      </w:r>
      <w:r>
        <w:t>e care of those in need of medical services, as well as to protect persons with increased risk of becoming seriously ill</w:t>
      </w:r>
      <w:r w:rsidR="00590B3A">
        <w:t xml:space="preserve"> of the virus, primarily the elderly (70+) persons. In contrast to most countries, Sweden has not been in “lock-down”.</w:t>
      </w:r>
    </w:p>
    <w:p w14:paraId="077FD0F6" w14:textId="6A39DD37" w:rsidR="00567715" w:rsidRDefault="00B56E20" w:rsidP="00E5680F">
      <w:pPr>
        <w:tabs>
          <w:tab w:val="left" w:pos="1701"/>
          <w:tab w:val="left" w:pos="3600"/>
          <w:tab w:val="left" w:pos="5387"/>
        </w:tabs>
      </w:pPr>
      <w:r>
        <w:t>In Sweden, t</w:t>
      </w:r>
      <w:r w:rsidR="00567715">
        <w:t xml:space="preserve">he primary schools </w:t>
      </w:r>
      <w:r w:rsidR="00595E69">
        <w:t xml:space="preserve">and lower secondary schools </w:t>
      </w:r>
      <w:r w:rsidR="00567715">
        <w:t>(age 6-16)</w:t>
      </w:r>
      <w:r w:rsidR="00595E69">
        <w:t>,</w:t>
      </w:r>
      <w:r w:rsidR="00567715">
        <w:t xml:space="preserve"> as well as pre-schools (age 1-5), have remained open during the pandemic. The decision to keep schools open was based on a child rights impact assessment and the best interest of the child. </w:t>
      </w:r>
      <w:r w:rsidR="00595E69">
        <w:t>The Government has for example expressed that the pre-schools and schools are very important in particular for children in vulnerable situations, since this can be their safe haven as well as offer</w:t>
      </w:r>
      <w:r w:rsidR="003903B5">
        <w:t>ing</w:t>
      </w:r>
      <w:r w:rsidR="00595E69">
        <w:t xml:space="preserve"> reliable adult contact outside of their home. </w:t>
      </w:r>
      <w:r w:rsidR="00567715">
        <w:t xml:space="preserve">Most schools have however adjusted the ways of working due to less staff present in school as well as to decrease the risk of spreading the virus. </w:t>
      </w:r>
    </w:p>
    <w:p w14:paraId="4D80171A" w14:textId="0939054F" w:rsidR="00595E69" w:rsidRDefault="00567715" w:rsidP="00E5680F">
      <w:pPr>
        <w:tabs>
          <w:tab w:val="left" w:pos="1701"/>
          <w:tab w:val="left" w:pos="3600"/>
          <w:tab w:val="left" w:pos="5387"/>
        </w:tabs>
      </w:pPr>
      <w:r>
        <w:t>U</w:t>
      </w:r>
      <w:r w:rsidRPr="00567715">
        <w:t xml:space="preserve">pper secondary schools </w:t>
      </w:r>
      <w:r>
        <w:t xml:space="preserve">(age 16-18) </w:t>
      </w:r>
      <w:r w:rsidRPr="00567715">
        <w:t xml:space="preserve">were recommended to switch to distance education from 18 March to 15 June 2020. From 6 April 2020 smaller shares of students were allowed back to upper secondary school premises, mostly students that would otherwise not be able to graduate. </w:t>
      </w:r>
      <w:r w:rsidR="00B56E20">
        <w:t xml:space="preserve">From 7 December, the country’s upper secondary schools </w:t>
      </w:r>
      <w:r w:rsidR="00B513AE">
        <w:t>were</w:t>
      </w:r>
      <w:r w:rsidR="00B56E20">
        <w:t xml:space="preserve"> again recommended to partially close and switch to distance learning until 6 January.</w:t>
      </w:r>
      <w:r w:rsidR="008D4B84">
        <w:t xml:space="preserve"> </w:t>
      </w:r>
      <w:r w:rsidR="00AD3EE5" w:rsidRPr="00AD3EE5">
        <w:t xml:space="preserve"> It will be possible for students to be present at school for practical </w:t>
      </w:r>
      <w:r w:rsidR="00AD3EE5" w:rsidRPr="00AD3EE5">
        <w:lastRenderedPageBreak/>
        <w:t>parts, national exams and for students who are vulnerable to distance education</w:t>
      </w:r>
      <w:r w:rsidR="00AD3EE5">
        <w:t>.</w:t>
      </w:r>
    </w:p>
    <w:p w14:paraId="460320F4" w14:textId="0452E9F9" w:rsidR="00567715" w:rsidRDefault="00567715" w:rsidP="00E5680F">
      <w:pPr>
        <w:tabs>
          <w:tab w:val="left" w:pos="1701"/>
          <w:tab w:val="left" w:pos="3600"/>
          <w:tab w:val="left" w:pos="5387"/>
        </w:tabs>
      </w:pPr>
      <w:r w:rsidRPr="00567715">
        <w:t>A new ordinance was decided in order to improve schools</w:t>
      </w:r>
      <w:r w:rsidR="00595E69">
        <w:t xml:space="preserve">’ </w:t>
      </w:r>
      <w:r w:rsidRPr="00567715">
        <w:t xml:space="preserve">ability to secure </w:t>
      </w:r>
      <w:r w:rsidR="002C7756">
        <w:t xml:space="preserve">the right to education for </w:t>
      </w:r>
      <w:r w:rsidRPr="00567715">
        <w:t>children and student</w:t>
      </w:r>
      <w:r w:rsidR="0021282A">
        <w:t>s</w:t>
      </w:r>
      <w:r w:rsidRPr="00567715">
        <w:t>. The ordinance has, among other things, made it permissible to use distance education when a student or teacher need</w:t>
      </w:r>
      <w:r w:rsidR="00595E69">
        <w:t>s</w:t>
      </w:r>
      <w:r w:rsidRPr="00567715">
        <w:t xml:space="preserve"> to stay at home due to </w:t>
      </w:r>
      <w:r w:rsidR="00DF5C3B">
        <w:t>COVID-19</w:t>
      </w:r>
      <w:r w:rsidR="00595E69">
        <w:t>.</w:t>
      </w:r>
    </w:p>
    <w:p w14:paraId="56C60D07" w14:textId="273C85E2" w:rsidR="009C6CFD" w:rsidRDefault="009C6CFD" w:rsidP="00E5680F">
      <w:pPr>
        <w:tabs>
          <w:tab w:val="left" w:pos="1701"/>
          <w:tab w:val="left" w:pos="3600"/>
          <w:tab w:val="left" w:pos="5387"/>
        </w:tabs>
      </w:pPr>
      <w:r>
        <w:t>The Swedish National Board of Institutional Care carried out a child rights impact assessment prior to their decision to restrict visits to institutional care homes and youth prisons. The assessment included children’s own opinions. The assessment concluded that restrictions on visits were not in the best interest of the child, but necessary to decrease the risk of spreading the virus. Following the decision on restrictions, alternatives were offered for children to keep in contact with relatives and friends, primarily by providing the possibility of video calls. The Swedish Prison and Probation Service introduced similar possibilities for children to keep in contact with incarcerated parents, following a decision on restrictions on physical visits.</w:t>
      </w:r>
    </w:p>
    <w:p w14:paraId="789DE575" w14:textId="4D097812" w:rsidR="00E5680F" w:rsidRDefault="00637BE0" w:rsidP="00E5680F">
      <w:pPr>
        <w:tabs>
          <w:tab w:val="left" w:pos="1701"/>
          <w:tab w:val="left" w:pos="3600"/>
          <w:tab w:val="left" w:pos="5387"/>
        </w:tabs>
      </w:pPr>
      <w:r>
        <w:t>Further, i</w:t>
      </w:r>
      <w:r w:rsidR="00E5680F" w:rsidRPr="00E5680F">
        <w:t xml:space="preserve">n light of the consequences of the </w:t>
      </w:r>
      <w:r w:rsidR="000E5632" w:rsidRPr="00E5680F">
        <w:t>COVID</w:t>
      </w:r>
      <w:r w:rsidR="00E5680F" w:rsidRPr="00E5680F">
        <w:t xml:space="preserve">-19 </w:t>
      </w:r>
      <w:r w:rsidR="00595E69">
        <w:t>pandemic</w:t>
      </w:r>
      <w:r w:rsidR="00595E69" w:rsidRPr="00E5680F">
        <w:t xml:space="preserve"> </w:t>
      </w:r>
      <w:r w:rsidR="00E5680F" w:rsidRPr="00E5680F">
        <w:t xml:space="preserve">and its impact on persons belonging to </w:t>
      </w:r>
      <w:r w:rsidR="000E5632" w:rsidRPr="00E5680F">
        <w:t xml:space="preserve">groups </w:t>
      </w:r>
      <w:r w:rsidR="00E5680F" w:rsidRPr="00E5680F">
        <w:t>already</w:t>
      </w:r>
      <w:r w:rsidR="000E5632">
        <w:t xml:space="preserve"> in </w:t>
      </w:r>
      <w:r w:rsidR="003903B5">
        <w:t xml:space="preserve">a </w:t>
      </w:r>
      <w:r w:rsidR="00E5680F" w:rsidRPr="00E5680F">
        <w:t xml:space="preserve">vulnerable </w:t>
      </w:r>
      <w:r w:rsidR="000E5632">
        <w:t>situation</w:t>
      </w:r>
      <w:r w:rsidR="003903B5">
        <w:t xml:space="preserve"> </w:t>
      </w:r>
      <w:r w:rsidR="00E5680F" w:rsidRPr="00E5680F">
        <w:t xml:space="preserve">the Government has decided to allocate 100 million </w:t>
      </w:r>
      <w:r w:rsidR="00E5680F">
        <w:t>SEK</w:t>
      </w:r>
      <w:r w:rsidR="00E5680F" w:rsidRPr="00E5680F">
        <w:t xml:space="preserve"> to non-profit organisation activities addressing increased vulnerability resulting from the outbreak of </w:t>
      </w:r>
      <w:r w:rsidR="000E5632" w:rsidRPr="00E5680F">
        <w:t>COVID</w:t>
      </w:r>
      <w:r w:rsidR="00E5680F" w:rsidRPr="00E5680F">
        <w:t xml:space="preserve">-19. The funds are channelled to organisations that work with children at risk and with women, children and LGBTI persons who are victims of violence as well as organisations working to end domestic and gender-based violence and ‘honour’-based violence and oppression. </w:t>
      </w:r>
    </w:p>
    <w:p w14:paraId="311F7969" w14:textId="25D81227" w:rsidR="00ED2E96" w:rsidRDefault="00ED2E96" w:rsidP="00E5680F">
      <w:pPr>
        <w:tabs>
          <w:tab w:val="left" w:pos="1701"/>
          <w:tab w:val="left" w:pos="3600"/>
          <w:tab w:val="left" w:pos="5387"/>
        </w:tabs>
      </w:pPr>
      <w:r w:rsidRPr="00ED2E96">
        <w:t xml:space="preserve">The Public Health Agency of Sweden has allocated 13 320 000 SEK to organisations working with promotion and prevention in the area of mental health and suicide prevention, including children in migration, due to the current </w:t>
      </w:r>
      <w:r w:rsidR="000E5632" w:rsidRPr="00ED2E96">
        <w:t>COVID</w:t>
      </w:r>
      <w:r w:rsidRPr="00ED2E96">
        <w:t>-19 situation</w:t>
      </w:r>
      <w:r>
        <w:t>.</w:t>
      </w:r>
    </w:p>
    <w:p w14:paraId="6D3D2E11" w14:textId="5C8C482C" w:rsidR="000E5632" w:rsidRPr="00E5680F" w:rsidRDefault="000E5632" w:rsidP="00E5680F">
      <w:pPr>
        <w:tabs>
          <w:tab w:val="left" w:pos="1701"/>
          <w:tab w:val="left" w:pos="3600"/>
          <w:tab w:val="left" w:pos="5387"/>
        </w:tabs>
      </w:pPr>
      <w:r>
        <w:t>The Ombudsman for Children in Sweden is a government agency established in 1993 representing children’s rights and interests on the basis of the UN Convention on the Rights of the Child. The agency is an independent national institution based on the Paris Principles that monitors the implementation of the UNCRC in municipalities, regions and government agencies.</w:t>
      </w:r>
    </w:p>
    <w:p w14:paraId="5C78A912" w14:textId="345FA694" w:rsidR="00E5680F" w:rsidRPr="00E5680F" w:rsidRDefault="00E5680F" w:rsidP="00E5680F">
      <w:pPr>
        <w:tabs>
          <w:tab w:val="left" w:pos="1701"/>
          <w:tab w:val="left" w:pos="3600"/>
          <w:tab w:val="left" w:pos="5387"/>
        </w:tabs>
      </w:pPr>
      <w:r w:rsidRPr="00E5680F">
        <w:t xml:space="preserve">The Government has assigned the Ombudsman for </w:t>
      </w:r>
      <w:r>
        <w:t>C</w:t>
      </w:r>
      <w:r w:rsidRPr="00E5680F">
        <w:t xml:space="preserve">hildren in Sweden to analyse the different ways in which children are affected by the </w:t>
      </w:r>
      <w:r w:rsidR="000E5632" w:rsidRPr="00E5680F">
        <w:t>COVID</w:t>
      </w:r>
      <w:r w:rsidRPr="00E5680F">
        <w:t xml:space="preserve">-19 </w:t>
      </w:r>
      <w:r w:rsidR="00595E69">
        <w:t>pandemic</w:t>
      </w:r>
      <w:r w:rsidRPr="00E5680F">
        <w:t xml:space="preserve">. This analysis is based on the UN </w:t>
      </w:r>
      <w:r>
        <w:t>C</w:t>
      </w:r>
      <w:r w:rsidRPr="00E5680F">
        <w:t xml:space="preserve">onvention of the </w:t>
      </w:r>
      <w:r w:rsidR="000E5632">
        <w:t>R</w:t>
      </w:r>
      <w:r w:rsidRPr="00E5680F">
        <w:t xml:space="preserve">ights of the Child. </w:t>
      </w:r>
      <w:r>
        <w:t>C</w:t>
      </w:r>
      <w:r w:rsidRPr="00E5680F">
        <w:t xml:space="preserve">hildren in vulnerable situations and with special needs should be in focus. Based on the results of the Ombudsman's work, lessons learned must be identified and disseminated to relevant actors. The assignment also includes collecting and reporting on children's and young </w:t>
      </w:r>
      <w:r w:rsidR="000E5632">
        <w:t>person</w:t>
      </w:r>
      <w:r w:rsidRPr="00E5680F">
        <w:t>s</w:t>
      </w:r>
      <w:r w:rsidR="000E5632">
        <w:t>’</w:t>
      </w:r>
      <w:r w:rsidRPr="00E5680F">
        <w:t xml:space="preserve"> experiences and own views of the pandemic.</w:t>
      </w:r>
    </w:p>
    <w:p w14:paraId="1BFB0EC1" w14:textId="4087D245" w:rsidR="00E5680F" w:rsidRPr="00B52036" w:rsidRDefault="00E5680F" w:rsidP="00E5680F">
      <w:pPr>
        <w:pStyle w:val="BodyText"/>
      </w:pPr>
      <w:r w:rsidRPr="00E5680F">
        <w:t xml:space="preserve">In addition, the Government has assigned the Ombudsman for Children to  provide support to relevant authorities, municipalities and regions in their work to disseminate information and knowledge to children based on the rights of the child in accordance with the Convention on the Rights of the Child, due to the </w:t>
      </w:r>
      <w:r w:rsidR="000E5632" w:rsidRPr="00E5680F">
        <w:t>COVID</w:t>
      </w:r>
      <w:r w:rsidRPr="00E5680F">
        <w:t>-19 pandemic</w:t>
      </w:r>
      <w:r>
        <w:t>.</w:t>
      </w:r>
    </w:p>
    <w:p w14:paraId="0971B538" w14:textId="77777777" w:rsidR="00A0129C" w:rsidRPr="00B52036" w:rsidRDefault="00A0129C" w:rsidP="00CF6E13">
      <w:pPr>
        <w:pStyle w:val="BodyText"/>
      </w:pPr>
    </w:p>
    <w:sectPr w:rsidR="00A0129C" w:rsidRPr="00B52036" w:rsidSect="00571A0B">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C9173" w14:textId="77777777" w:rsidR="00B52036" w:rsidRDefault="00B52036" w:rsidP="00A87A54">
      <w:pPr>
        <w:spacing w:after="0" w:line="240" w:lineRule="auto"/>
      </w:pPr>
      <w:r>
        <w:separator/>
      </w:r>
    </w:p>
  </w:endnote>
  <w:endnote w:type="continuationSeparator" w:id="0">
    <w:p w14:paraId="1C1027A1" w14:textId="77777777" w:rsidR="00B52036" w:rsidRDefault="00B5203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745E6DA" w14:textId="77777777" w:rsidTr="006A26EC">
      <w:trPr>
        <w:trHeight w:val="227"/>
        <w:jc w:val="right"/>
      </w:trPr>
      <w:tc>
        <w:tcPr>
          <w:tcW w:w="708" w:type="dxa"/>
          <w:vAlign w:val="bottom"/>
        </w:tcPr>
        <w:p w14:paraId="0129AFB2" w14:textId="77777777" w:rsidR="005606BC" w:rsidRPr="00B62610" w:rsidRDefault="005606BC"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R="005606BC" w:rsidRPr="00347E11" w14:paraId="57023D89" w14:textId="77777777" w:rsidTr="006A26EC">
      <w:trPr>
        <w:trHeight w:val="850"/>
        <w:jc w:val="right"/>
      </w:trPr>
      <w:tc>
        <w:tcPr>
          <w:tcW w:w="708" w:type="dxa"/>
          <w:vAlign w:val="bottom"/>
        </w:tcPr>
        <w:p w14:paraId="0FB612F7" w14:textId="77777777" w:rsidR="005606BC" w:rsidRPr="00347E11" w:rsidRDefault="005606BC" w:rsidP="005606BC">
          <w:pPr>
            <w:pStyle w:val="Footer"/>
            <w:spacing w:line="276" w:lineRule="auto"/>
            <w:jc w:val="right"/>
          </w:pPr>
        </w:p>
      </w:tc>
    </w:tr>
  </w:tbl>
  <w:p w14:paraId="0BFF8644" w14:textId="77777777" w:rsidR="005606BC" w:rsidRPr="005606BC" w:rsidRDefault="005606BC" w:rsidP="005606BC">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3E5930D" w14:textId="77777777" w:rsidTr="001F4302">
      <w:trPr>
        <w:trHeight w:val="510"/>
      </w:trPr>
      <w:tc>
        <w:tcPr>
          <w:tcW w:w="8525" w:type="dxa"/>
          <w:gridSpan w:val="2"/>
          <w:vAlign w:val="bottom"/>
        </w:tcPr>
        <w:p w14:paraId="083993BE" w14:textId="77777777" w:rsidR="00347E11" w:rsidRPr="00347E11" w:rsidRDefault="00347E11" w:rsidP="00347E11">
          <w:pPr>
            <w:pStyle w:val="Footer"/>
            <w:rPr>
              <w:sz w:val="8"/>
            </w:rPr>
          </w:pPr>
        </w:p>
      </w:tc>
    </w:tr>
    <w:tr w:rsidR="00093408" w:rsidRPr="00EE3C0F" w14:paraId="639B3BE2" w14:textId="77777777" w:rsidTr="00C26068">
      <w:trPr>
        <w:trHeight w:val="227"/>
      </w:trPr>
      <w:tc>
        <w:tcPr>
          <w:tcW w:w="4074" w:type="dxa"/>
        </w:tcPr>
        <w:p w14:paraId="394727F3" w14:textId="77777777" w:rsidR="00347E11" w:rsidRPr="00F53AEA" w:rsidRDefault="00347E11" w:rsidP="00C26068">
          <w:pPr>
            <w:pStyle w:val="Footer"/>
            <w:spacing w:line="276" w:lineRule="auto"/>
          </w:pPr>
        </w:p>
      </w:tc>
      <w:tc>
        <w:tcPr>
          <w:tcW w:w="4451" w:type="dxa"/>
        </w:tcPr>
        <w:p w14:paraId="79D46107" w14:textId="77777777" w:rsidR="00093408" w:rsidRPr="00F53AEA" w:rsidRDefault="00093408" w:rsidP="00F53AEA">
          <w:pPr>
            <w:pStyle w:val="Footer"/>
            <w:spacing w:line="276" w:lineRule="auto"/>
          </w:pPr>
        </w:p>
      </w:tc>
    </w:tr>
  </w:tbl>
  <w:p w14:paraId="55552E22" w14:textId="77777777" w:rsidR="00093408" w:rsidRPr="00EE3C0F" w:rsidRDefault="0009340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AE47F" w14:textId="77777777" w:rsidR="00B52036" w:rsidRDefault="00B52036" w:rsidP="00A87A54">
      <w:pPr>
        <w:spacing w:after="0" w:line="240" w:lineRule="auto"/>
      </w:pPr>
      <w:r>
        <w:separator/>
      </w:r>
    </w:p>
  </w:footnote>
  <w:footnote w:type="continuationSeparator" w:id="0">
    <w:p w14:paraId="40E765CC" w14:textId="77777777" w:rsidR="00B52036" w:rsidRDefault="00B52036" w:rsidP="00A87A54">
      <w:pPr>
        <w:spacing w:after="0" w:line="240" w:lineRule="auto"/>
      </w:pPr>
      <w:r>
        <w:continuationSeparator/>
      </w:r>
    </w:p>
  </w:footnote>
  <w:footnote w:id="1">
    <w:p w14:paraId="1EEBAFE2" w14:textId="06B7A032" w:rsidR="00590B3A" w:rsidRPr="00590B3A" w:rsidRDefault="00590B3A">
      <w:pPr>
        <w:pStyle w:val="FootnoteText"/>
      </w:pPr>
      <w:r>
        <w:rPr>
          <w:rStyle w:val="FootnoteReference"/>
        </w:rPr>
        <w:footnoteRef/>
      </w:r>
      <w:r>
        <w:t xml:space="preserve"> </w:t>
      </w:r>
      <w:r w:rsidRPr="0021282A">
        <w:t>See also Additional submission to the UN Committee on the Rights of the Child from the Ombudsman for Children in Sweden focusing on Sweden’s response to Covid-19, 2020-06-15</w:t>
      </w:r>
      <w:r>
        <w:t xml:space="preserve">, available on </w:t>
      </w:r>
      <w:r w:rsidRPr="00590B3A">
        <w:t>https://www.barnombudsmannen.se/globalassets/dokument-for-nedladdning/ytterligare-information-till-fns-barnrattskommitte-med-anledning-av-corona-pandemin.pdf</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52036" w14:paraId="0D96AEDB" w14:textId="77777777" w:rsidTr="00C93EBA">
      <w:trPr>
        <w:trHeight w:val="227"/>
      </w:trPr>
      <w:tc>
        <w:tcPr>
          <w:tcW w:w="5534" w:type="dxa"/>
        </w:tcPr>
        <w:p w14:paraId="653D8FB3" w14:textId="77777777" w:rsidR="00B52036" w:rsidRPr="007D73AB" w:rsidRDefault="00B52036">
          <w:pPr>
            <w:pStyle w:val="Header"/>
          </w:pPr>
        </w:p>
      </w:tc>
      <w:sdt>
        <w:sdtPr>
          <w:alias w:val="Status"/>
          <w:tag w:val="ccRKShow_Status"/>
          <w:id w:val="1789383027"/>
          <w:lock w:val="contentLocked"/>
          <w:placeholder>
            <w:docPart w:val="7A2A855729F245DC8B9CE24A61D31CDE"/>
          </w:placeholder>
          <w:text/>
        </w:sdtPr>
        <w:sdtEndPr/>
        <w:sdtContent>
          <w:tc>
            <w:tcPr>
              <w:tcW w:w="3170" w:type="dxa"/>
              <w:vAlign w:val="bottom"/>
            </w:tcPr>
            <w:p w14:paraId="05BEA4E4" w14:textId="77777777" w:rsidR="00B52036" w:rsidRPr="007D73AB" w:rsidRDefault="00B52036" w:rsidP="00340DE0">
              <w:pPr>
                <w:pStyle w:val="Header"/>
              </w:pPr>
              <w:r>
                <w:t xml:space="preserve"> </w:t>
              </w:r>
            </w:p>
          </w:tc>
        </w:sdtContent>
      </w:sdt>
      <w:tc>
        <w:tcPr>
          <w:tcW w:w="1134" w:type="dxa"/>
        </w:tcPr>
        <w:p w14:paraId="7DC870A7" w14:textId="77777777" w:rsidR="00B52036" w:rsidRDefault="00B52036" w:rsidP="005A703A">
          <w:pPr>
            <w:pStyle w:val="Header"/>
          </w:pPr>
        </w:p>
      </w:tc>
    </w:tr>
    <w:tr w:rsidR="00B52036" w14:paraId="35E9CE8F" w14:textId="77777777" w:rsidTr="00C93EBA">
      <w:trPr>
        <w:trHeight w:val="1928"/>
      </w:trPr>
      <w:tc>
        <w:tcPr>
          <w:tcW w:w="5534" w:type="dxa"/>
        </w:tcPr>
        <w:p w14:paraId="68BEC885" w14:textId="77777777" w:rsidR="00B52036" w:rsidRPr="00340DE0" w:rsidRDefault="00B52036" w:rsidP="00340DE0">
          <w:pPr>
            <w:pStyle w:val="Header"/>
          </w:pPr>
          <w:r>
            <w:rPr>
              <w:noProof/>
              <w:lang w:eastAsia="en-GB"/>
            </w:rPr>
            <w:drawing>
              <wp:inline distT="0" distB="0" distL="0" distR="0" wp14:anchorId="288459C6" wp14:editId="7874D3DF">
                <wp:extent cx="2775827" cy="506684"/>
                <wp:effectExtent l="0" t="0" r="5715" b="825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75827" cy="506684"/>
                        </a:xfrm>
                        <a:prstGeom prst="rect">
                          <a:avLst/>
                        </a:prstGeom>
                      </pic:spPr>
                    </pic:pic>
                  </a:graphicData>
                </a:graphic>
              </wp:inline>
            </w:drawing>
          </w:r>
        </w:p>
      </w:tc>
      <w:tc>
        <w:tcPr>
          <w:tcW w:w="3170" w:type="dxa"/>
        </w:tcPr>
        <w:sdt>
          <w:sdtPr>
            <w:rPr>
              <w:b/>
            </w:rPr>
            <w:alias w:val="DocTypeShowName"/>
            <w:tag w:val="ccRK"/>
            <w:id w:val="-1564713842"/>
            <w:placeholder>
              <w:docPart w:val="FFC76144DA044CD6969BEE19A41DAA6E"/>
            </w:placeholder>
            <w:dataBinding w:prefixMappings="xmlns:ns0='http://lp/documentinfo/RK' " w:xpath="/ns0:DocumentInfo[1]/ns0:BaseInfo[1]/ns0:DocTypeShowName[1]" w:storeItemID="{AD627EBD-42F2-4A0E-A5B6-FEFEFEDA5F78}"/>
            <w:text/>
          </w:sdtPr>
          <w:sdtEndPr/>
          <w:sdtContent>
            <w:p w14:paraId="7A1F82A9" w14:textId="77777777" w:rsidR="00B52036" w:rsidRPr="00710A6C" w:rsidRDefault="00B52036" w:rsidP="00EE3C0F">
              <w:pPr>
                <w:pStyle w:val="Header"/>
                <w:rPr>
                  <w:b/>
                </w:rPr>
              </w:pPr>
              <w:r>
                <w:rPr>
                  <w:b/>
                </w:rPr>
                <w:t>Memorandum</w:t>
              </w:r>
            </w:p>
          </w:sdtContent>
        </w:sdt>
        <w:p w14:paraId="25E48043" w14:textId="77777777" w:rsidR="00B52036" w:rsidRDefault="00B52036" w:rsidP="00EE3C0F">
          <w:pPr>
            <w:pStyle w:val="Header"/>
          </w:pPr>
        </w:p>
        <w:p w14:paraId="4A194F59" w14:textId="77777777" w:rsidR="00B52036" w:rsidRDefault="00B52036" w:rsidP="00EE3C0F">
          <w:pPr>
            <w:pStyle w:val="Header"/>
          </w:pPr>
        </w:p>
        <w:sdt>
          <w:sdtPr>
            <w:alias w:val="HeaderDate"/>
            <w:tag w:val="ccRKShow_HeaderDate"/>
            <w:id w:val="-2033410283"/>
            <w:placeholder>
              <w:docPart w:val="0BAF46CFC7EA42CA98908755F8C571BD"/>
            </w:placeholder>
            <w:dataBinding w:prefixMappings="xmlns:ns0='http://lp/documentinfo/RK' " w:xpath="/ns0:DocumentInfo[1]/ns0:BaseInfo[1]/ns0:HeaderDate[1]" w:storeItemID="{AD627EBD-42F2-4A0E-A5B6-FEFEFEDA5F78}"/>
            <w:date w:fullDate="2020-12-10T00:00:00Z">
              <w:dateFormat w:val="d MMMM yyyy"/>
              <w:lid w:val="en-GB"/>
              <w:storeMappedDataAs w:val="dateTime"/>
              <w:calendar w:val="gregorian"/>
            </w:date>
          </w:sdtPr>
          <w:sdtEndPr/>
          <w:sdtContent>
            <w:p w14:paraId="4805EE56" w14:textId="341041CF" w:rsidR="00B52036" w:rsidRDefault="00DF5C3B" w:rsidP="00EE3C0F">
              <w:pPr>
                <w:pStyle w:val="Header"/>
              </w:pPr>
              <w:r>
                <w:t>10</w:t>
              </w:r>
              <w:r w:rsidR="00B52036">
                <w:t xml:space="preserve"> December 2020</w:t>
              </w:r>
            </w:p>
          </w:sdtContent>
        </w:sdt>
        <w:sdt>
          <w:sdtPr>
            <w:alias w:val="Dnr"/>
            <w:tag w:val="ccRKShow_Dnr"/>
            <w:id w:val="956755014"/>
            <w:placeholder>
              <w:docPart w:val="7EB28B60F39647DD8D59F80C6FF9EE80"/>
            </w:placeholder>
            <w:showingPlcHdr/>
            <w:dataBinding w:prefixMappings="xmlns:ns0='http://lp/documentinfo/RK' " w:xpath="/ns0:DocumentInfo[1]/ns0:BaseInfo[1]/ns0:Dnr[1]" w:storeItemID="{AD627EBD-42F2-4A0E-A5B6-FEFEFEDA5F78}"/>
            <w:text/>
          </w:sdtPr>
          <w:sdtEndPr/>
          <w:sdtContent>
            <w:p w14:paraId="26952D63" w14:textId="77777777" w:rsidR="00B52036" w:rsidRDefault="00B52036" w:rsidP="00EE3C0F">
              <w:pPr>
                <w:pStyle w:val="Header"/>
              </w:pPr>
              <w:r>
                <w:rPr>
                  <w:rStyle w:val="PlaceholderText"/>
                </w:rPr>
                <w:t xml:space="preserve"> </w:t>
              </w:r>
            </w:p>
          </w:sdtContent>
        </w:sdt>
        <w:sdt>
          <w:sdtPr>
            <w:alias w:val="DocNumber"/>
            <w:tag w:val="DocNumber"/>
            <w:id w:val="-1563547122"/>
            <w:placeholder>
              <w:docPart w:val="41C496DDFB9A455BA0F86A1164730D99"/>
            </w:placeholder>
            <w:showingPlcHdr/>
            <w:dataBinding w:prefixMappings="xmlns:ns0='http://lp/documentinfo/RK' " w:xpath="/ns0:DocumentInfo[1]/ns0:BaseInfo[1]/ns0:DocNumber[1]" w:storeItemID="{AD627EBD-42F2-4A0E-A5B6-FEFEFEDA5F78}"/>
            <w:text/>
          </w:sdtPr>
          <w:sdtEndPr/>
          <w:sdtContent>
            <w:p w14:paraId="43FB0821" w14:textId="77777777" w:rsidR="00B52036" w:rsidRDefault="00B52036" w:rsidP="00EE3C0F">
              <w:pPr>
                <w:pStyle w:val="Header"/>
              </w:pPr>
              <w:r>
                <w:rPr>
                  <w:rStyle w:val="PlaceholderText"/>
                </w:rPr>
                <w:t xml:space="preserve"> </w:t>
              </w:r>
            </w:p>
          </w:sdtContent>
        </w:sdt>
        <w:p w14:paraId="1073B9AD" w14:textId="77777777" w:rsidR="00B52036" w:rsidRDefault="00B52036" w:rsidP="00EE3C0F">
          <w:pPr>
            <w:pStyle w:val="Header"/>
          </w:pPr>
        </w:p>
      </w:tc>
      <w:tc>
        <w:tcPr>
          <w:tcW w:w="1134" w:type="dxa"/>
        </w:tcPr>
        <w:p w14:paraId="42A6D39A" w14:textId="77777777" w:rsidR="00B52036" w:rsidRDefault="00B52036" w:rsidP="0094502D">
          <w:pPr>
            <w:pStyle w:val="Header"/>
          </w:pPr>
        </w:p>
        <w:sdt>
          <w:sdtPr>
            <w:alias w:val="Bilagor"/>
            <w:tag w:val="ccRKShow_Bilagor"/>
            <w:id w:val="1351614755"/>
            <w:placeholder>
              <w:docPart w:val="C7995D2E7169484C999C808C34E65DE0"/>
            </w:placeholder>
            <w:showingPlcHdr/>
            <w:dataBinding w:prefixMappings="xmlns:ns0='http://lp/documentinfo/RK' " w:xpath="/ns0:DocumentInfo[1]/ns0:BaseInfo[1]/ns0:Appendix[1]" w:storeItemID="{AD627EBD-42F2-4A0E-A5B6-FEFEFEDA5F78}"/>
            <w:text/>
          </w:sdtPr>
          <w:sdtEndPr/>
          <w:sdtContent>
            <w:p w14:paraId="151085CD" w14:textId="77777777" w:rsidR="00B52036" w:rsidRPr="0094502D" w:rsidRDefault="00B52036" w:rsidP="00EC71A6">
              <w:pPr>
                <w:pStyle w:val="Header"/>
              </w:pPr>
              <w:r>
                <w:rPr>
                  <w:rStyle w:val="PlaceholderText"/>
                </w:rPr>
                <w:t xml:space="preserve"> </w:t>
              </w:r>
            </w:p>
          </w:sdtContent>
        </w:sdt>
      </w:tc>
    </w:tr>
    <w:tr w:rsidR="00B52036" w14:paraId="038BC0FD" w14:textId="77777777" w:rsidTr="00C93EBA">
      <w:trPr>
        <w:trHeight w:val="2268"/>
      </w:trPr>
      <w:sdt>
        <w:sdtPr>
          <w:rPr>
            <w:b/>
          </w:rPr>
          <w:alias w:val="SenderText"/>
          <w:tag w:val="ccRKShow_SenderText"/>
          <w:id w:val="-1113133475"/>
          <w:placeholder>
            <w:docPart w:val="802D1B6E71514F7F87E52B7A51177C7F"/>
          </w:placeholder>
        </w:sdtPr>
        <w:sdtEndPr>
          <w:rPr>
            <w:b w:val="0"/>
          </w:rPr>
        </w:sdtEndPr>
        <w:sdtContent>
          <w:tc>
            <w:tcPr>
              <w:tcW w:w="5534" w:type="dxa"/>
              <w:tcMar>
                <w:right w:w="1134" w:type="dxa"/>
              </w:tcMar>
            </w:tcPr>
            <w:p w14:paraId="65A6098E" w14:textId="77777777" w:rsidR="00B52036" w:rsidRPr="00B52036" w:rsidRDefault="00B52036" w:rsidP="00340DE0">
              <w:pPr>
                <w:pStyle w:val="Header"/>
                <w:rPr>
                  <w:b/>
                </w:rPr>
              </w:pPr>
              <w:r w:rsidRPr="00B52036">
                <w:rPr>
                  <w:b/>
                </w:rPr>
                <w:t>Ministry for Foreign Affairs</w:t>
              </w:r>
            </w:p>
            <w:p w14:paraId="2DC982F9" w14:textId="77777777" w:rsidR="00B52036" w:rsidRPr="00B52036" w:rsidRDefault="00B52036" w:rsidP="00340DE0">
              <w:pPr>
                <w:pStyle w:val="Header"/>
              </w:pPr>
              <w:r w:rsidRPr="00B52036">
                <w:t>Department for International Law, Human Rights and Treaty Law</w:t>
              </w:r>
            </w:p>
          </w:tc>
        </w:sdtContent>
      </w:sdt>
      <w:sdt>
        <w:sdtPr>
          <w:alias w:val="Recipient"/>
          <w:tag w:val="ccRKShow_Recipient"/>
          <w:id w:val="-934290281"/>
          <w:placeholder>
            <w:docPart w:val="8AFD9D1EC4664810A25A29DA82FE1ACB"/>
          </w:placeholder>
          <w:showingPlcHdr/>
          <w:dataBinding w:prefixMappings="xmlns:ns0='http://lp/documentinfo/RK' " w:xpath="/ns0:DocumentInfo[1]/ns0:BaseInfo[1]/ns0:Recipient[1]" w:storeItemID="{AD627EBD-42F2-4A0E-A5B6-FEFEFEDA5F78}"/>
          <w:text w:multiLine="1"/>
        </w:sdtPr>
        <w:sdtEndPr/>
        <w:sdtContent>
          <w:tc>
            <w:tcPr>
              <w:tcW w:w="3170" w:type="dxa"/>
            </w:tcPr>
            <w:p w14:paraId="26B26400" w14:textId="77777777" w:rsidR="00B52036" w:rsidRDefault="00B52036" w:rsidP="00547B89">
              <w:pPr>
                <w:pStyle w:val="Header"/>
              </w:pPr>
              <w:r>
                <w:rPr>
                  <w:rStyle w:val="PlaceholderText"/>
                </w:rPr>
                <w:t xml:space="preserve"> </w:t>
              </w:r>
            </w:p>
          </w:tc>
        </w:sdtContent>
      </w:sdt>
      <w:tc>
        <w:tcPr>
          <w:tcW w:w="1134" w:type="dxa"/>
        </w:tcPr>
        <w:p w14:paraId="24B309CD" w14:textId="77777777" w:rsidR="00B52036" w:rsidRDefault="00B52036" w:rsidP="003E6020">
          <w:pPr>
            <w:pStyle w:val="Header"/>
          </w:pPr>
        </w:p>
      </w:tc>
    </w:tr>
  </w:tbl>
  <w:p w14:paraId="23775047" w14:textId="77777777" w:rsidR="008D4508" w:rsidRDefault="008D4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inkAnnotations="0"/>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03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632"/>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28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C7756"/>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03B5"/>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15"/>
    <w:rsid w:val="00567799"/>
    <w:rsid w:val="005710DE"/>
    <w:rsid w:val="00571A0B"/>
    <w:rsid w:val="00573DFD"/>
    <w:rsid w:val="005747D0"/>
    <w:rsid w:val="005827D5"/>
    <w:rsid w:val="00582918"/>
    <w:rsid w:val="005849E3"/>
    <w:rsid w:val="005850D7"/>
    <w:rsid w:val="0058522F"/>
    <w:rsid w:val="00585282"/>
    <w:rsid w:val="00586266"/>
    <w:rsid w:val="0058703B"/>
    <w:rsid w:val="005875BE"/>
    <w:rsid w:val="00590B3A"/>
    <w:rsid w:val="00595E69"/>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37BE0"/>
    <w:rsid w:val="0064133A"/>
    <w:rsid w:val="006416D1"/>
    <w:rsid w:val="006459B0"/>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4939"/>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4CC8"/>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B84"/>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632D"/>
    <w:rsid w:val="009A759C"/>
    <w:rsid w:val="009B2F70"/>
    <w:rsid w:val="009B4594"/>
    <w:rsid w:val="009B4DEC"/>
    <w:rsid w:val="009B65C2"/>
    <w:rsid w:val="009C2459"/>
    <w:rsid w:val="009C255A"/>
    <w:rsid w:val="009C2B46"/>
    <w:rsid w:val="009C4448"/>
    <w:rsid w:val="009C610D"/>
    <w:rsid w:val="009C6CF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7696B"/>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3EE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3AE"/>
    <w:rsid w:val="00B517E1"/>
    <w:rsid w:val="00B52036"/>
    <w:rsid w:val="00B556E8"/>
    <w:rsid w:val="00B55E70"/>
    <w:rsid w:val="00B56E20"/>
    <w:rsid w:val="00B60238"/>
    <w:rsid w:val="00B640A8"/>
    <w:rsid w:val="00B64962"/>
    <w:rsid w:val="00B66AC0"/>
    <w:rsid w:val="00B71634"/>
    <w:rsid w:val="00B73091"/>
    <w:rsid w:val="00B75139"/>
    <w:rsid w:val="00B80840"/>
    <w:rsid w:val="00B815FC"/>
    <w:rsid w:val="00B81623"/>
    <w:rsid w:val="00B82A05"/>
    <w:rsid w:val="00B84409"/>
    <w:rsid w:val="00B84E2D"/>
    <w:rsid w:val="00B85720"/>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3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5680F"/>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2E96"/>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575689"/>
  <w15:docId w15:val="{727BAF8A-6228-467A-8924-A49296B9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E66E5"/>
    <w:rPr>
      <w:lang w:val="en-GB"/>
    </w:rPr>
  </w:style>
  <w:style w:type="paragraph" w:styleId="Heading1">
    <w:name w:val="heading 1"/>
    <w:basedOn w:val="BodyText"/>
    <w:next w:val="BodyText"/>
    <w:link w:val="Heading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Heading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Heading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Heading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style>
  <w:style w:type="character" w:customStyle="1" w:styleId="BodyTextChar">
    <w:name w:val="Body Text Char"/>
    <w:basedOn w:val="DefaultParagraphFont"/>
    <w:link w:val="BodyText"/>
    <w:rsid w:val="00E022DA"/>
    <w:rPr>
      <w:lang w:val="en-GB"/>
    </w:rPr>
  </w:style>
  <w:style w:type="paragraph" w:styleId="BodyTextIndent">
    <w:name w:val="Body Text Indent"/>
    <w:basedOn w:val="Normal"/>
    <w:link w:val="BodyTextIndentChar"/>
    <w:qFormat/>
    <w:rsid w:val="0049768A"/>
    <w:pPr>
      <w:tabs>
        <w:tab w:val="left" w:pos="1701"/>
        <w:tab w:val="left" w:pos="3600"/>
        <w:tab w:val="left" w:pos="5387"/>
      </w:tabs>
      <w:ind w:firstLine="284"/>
    </w:pPr>
  </w:style>
  <w:style w:type="character" w:customStyle="1" w:styleId="BodyTextIndentChar">
    <w:name w:val="Body Text Indent Char"/>
    <w:basedOn w:val="DefaultParagraphFont"/>
    <w:link w:val="BodyTextIndent"/>
    <w:rsid w:val="0049768A"/>
    <w:rPr>
      <w:lang w:val="en-GB"/>
    </w:rPr>
  </w:style>
  <w:style w:type="character" w:customStyle="1" w:styleId="Heading1Char">
    <w:name w:val="Heading 1 Char"/>
    <w:basedOn w:val="DefaultParagraphFont"/>
    <w:link w:val="Heading1"/>
    <w:uiPriority w:val="1"/>
    <w:rsid w:val="00CA7FF5"/>
    <w:rPr>
      <w:rFonts w:asciiTheme="majorHAnsi" w:eastAsiaTheme="majorEastAsia" w:hAnsiTheme="majorHAnsi" w:cstheme="majorBidi"/>
      <w:sz w:val="24"/>
      <w:szCs w:val="32"/>
      <w:lang w:val="en-GB"/>
    </w:rPr>
  </w:style>
  <w:style w:type="paragraph" w:styleId="Title">
    <w:name w:val="Title"/>
    <w:basedOn w:val="Normal"/>
    <w:next w:val="BodyText"/>
    <w:link w:val="Title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9E4DCA"/>
    <w:rPr>
      <w:rFonts w:asciiTheme="majorHAnsi" w:eastAsiaTheme="majorEastAsia" w:hAnsiTheme="majorHAnsi" w:cstheme="majorBidi"/>
      <w:kern w:val="28"/>
      <w:sz w:val="26"/>
      <w:szCs w:val="56"/>
      <w:lang w:val="en-GB"/>
    </w:rPr>
  </w:style>
  <w:style w:type="character" w:customStyle="1" w:styleId="Heading2Char">
    <w:name w:val="Heading 2 Char"/>
    <w:basedOn w:val="DefaultParagraphFont"/>
    <w:link w:val="Heading2"/>
    <w:uiPriority w:val="1"/>
    <w:rsid w:val="00CA7FF5"/>
    <w:rPr>
      <w:rFonts w:asciiTheme="majorHAnsi" w:eastAsiaTheme="majorEastAsia" w:hAnsiTheme="majorHAnsi" w:cstheme="majorBidi"/>
      <w:b/>
      <w:sz w:val="22"/>
      <w:szCs w:val="26"/>
      <w:lang w:val="en-GB"/>
    </w:rPr>
  </w:style>
  <w:style w:type="character" w:customStyle="1" w:styleId="Heading3Char">
    <w:name w:val="Heading 3 Char"/>
    <w:basedOn w:val="DefaultParagraphFont"/>
    <w:link w:val="Heading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HeaderChar"/>
    <w:uiPriority w:val="99"/>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rsid w:val="00E26DDF"/>
    <w:rPr>
      <w:rFonts w:asciiTheme="majorHAnsi" w:hAnsiTheme="majorHAnsi"/>
      <w:sz w:val="19"/>
      <w:lang w:val="en-GB"/>
    </w:rPr>
  </w:style>
  <w:style w:type="paragraph" w:styleId="Footer">
    <w:name w:val="footer"/>
    <w:basedOn w:val="Normal"/>
    <w:link w:val="FooterChar"/>
    <w:uiPriority w:val="99"/>
    <w:semiHidden/>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semiHidden/>
    <w:rsid w:val="00E022DA"/>
    <w:rPr>
      <w:rFonts w:asciiTheme="majorHAnsi" w:hAnsiTheme="majorHAnsi"/>
      <w:sz w:val="16"/>
      <w:lang w:val="en-GB"/>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FooterChar"/>
    <w:uiPriority w:val="99"/>
    <w:semiHidden/>
    <w:rsid w:val="00B84409"/>
    <w:rPr>
      <w:rFonts w:asciiTheme="majorHAnsi" w:hAnsiTheme="majorHAnsi"/>
      <w:noProof w:val="0"/>
      <w:sz w:val="17"/>
      <w:lang w:val="en-GB"/>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otnoteTextChar"/>
    <w:uiPriority w:val="99"/>
    <w:semiHidden/>
    <w:rsid w:val="00672F6F"/>
    <w:pPr>
      <w:spacing w:after="0"/>
    </w:pPr>
    <w:rPr>
      <w:szCs w:val="20"/>
    </w:rPr>
  </w:style>
  <w:style w:type="character" w:customStyle="1" w:styleId="FootnoteTextChar">
    <w:name w:val="Footnote Text Char"/>
    <w:basedOn w:val="DefaultParagraphFont"/>
    <w:link w:val="FootnoteText"/>
    <w:uiPriority w:val="99"/>
    <w:semiHidden/>
    <w:rsid w:val="00E022DA"/>
    <w:rPr>
      <w:rFonts w:asciiTheme="majorHAnsi" w:hAnsiTheme="majorHAnsi" w:cstheme="majorHAnsi"/>
      <w:spacing w:val="6"/>
      <w:sz w:val="14"/>
      <w:szCs w:val="20"/>
      <w:lang w:val="en-GB"/>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573DFD"/>
    <w:pPr>
      <w:spacing w:after="0" w:line="240" w:lineRule="auto"/>
    </w:pPr>
  </w:style>
  <w:style w:type="character" w:customStyle="1" w:styleId="NoteHeadingChar">
    <w:name w:val="Note Heading Char"/>
    <w:basedOn w:val="DefaultParagraphFont"/>
    <w:link w:val="NoteHeading"/>
    <w:uiPriority w:val="99"/>
    <w:semiHidden/>
    <w:rsid w:val="00573DFD"/>
    <w:rPr>
      <w:lang w:val="en-GB"/>
    </w:rPr>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ClosingChar"/>
    <w:uiPriority w:val="99"/>
    <w:semiHidden/>
    <w:unhideWhenUsed/>
    <w:rsid w:val="00573DFD"/>
    <w:pPr>
      <w:spacing w:after="0" w:line="240" w:lineRule="auto"/>
      <w:ind w:left="4252"/>
    </w:pPr>
  </w:style>
  <w:style w:type="character" w:customStyle="1" w:styleId="ClosingChar">
    <w:name w:val="Closing Char"/>
    <w:basedOn w:val="DefaultParagraphFont"/>
    <w:link w:val="Closing"/>
    <w:uiPriority w:val="99"/>
    <w:semiHidden/>
    <w:rsid w:val="00573DFD"/>
    <w:rPr>
      <w:lang w:val="en-GB"/>
    </w:rPr>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573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DFD"/>
    <w:rPr>
      <w:rFonts w:ascii="Segoe UI" w:hAnsi="Segoe UI" w:cs="Segoe UI"/>
      <w:sz w:val="18"/>
      <w:szCs w:val="18"/>
      <w:lang w:val="en-GB"/>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odyText2Char"/>
    <w:uiPriority w:val="99"/>
    <w:semiHidden/>
    <w:unhideWhenUsed/>
    <w:rsid w:val="00573DFD"/>
    <w:pPr>
      <w:spacing w:after="120" w:line="480" w:lineRule="auto"/>
    </w:pPr>
  </w:style>
  <w:style w:type="character" w:customStyle="1" w:styleId="BodyText2Char">
    <w:name w:val="Body Text 2 Char"/>
    <w:basedOn w:val="DefaultParagraphFont"/>
    <w:link w:val="BodyText2"/>
    <w:uiPriority w:val="99"/>
    <w:semiHidden/>
    <w:rsid w:val="00573DFD"/>
    <w:rPr>
      <w:lang w:val="en-GB"/>
    </w:rPr>
  </w:style>
  <w:style w:type="paragraph" w:styleId="BodyText3">
    <w:name w:val="Body Text 3"/>
    <w:basedOn w:val="Normal"/>
    <w:link w:val="BodyText3Char"/>
    <w:uiPriority w:val="99"/>
    <w:semiHidden/>
    <w:unhideWhenUsed/>
    <w:rsid w:val="00573DFD"/>
    <w:pPr>
      <w:spacing w:after="120"/>
    </w:pPr>
    <w:rPr>
      <w:sz w:val="16"/>
      <w:szCs w:val="16"/>
    </w:rPr>
  </w:style>
  <w:style w:type="character" w:customStyle="1" w:styleId="BodyText3Char">
    <w:name w:val="Body Text 3 Char"/>
    <w:basedOn w:val="DefaultParagraphFont"/>
    <w:link w:val="BodyText3"/>
    <w:uiPriority w:val="99"/>
    <w:semiHidden/>
    <w:rsid w:val="00573DFD"/>
    <w:rPr>
      <w:sz w:val="16"/>
      <w:szCs w:val="16"/>
      <w:lang w:val="en-GB"/>
    </w:rPr>
  </w:style>
  <w:style w:type="paragraph" w:styleId="BodyTextFirstIndent">
    <w:name w:val="Body Text First Indent"/>
    <w:basedOn w:val="BodyText"/>
    <w:link w:val="BodyTextFirstIndentChar"/>
    <w:uiPriority w:val="99"/>
    <w:semiHidden/>
    <w:unhideWhenUsed/>
    <w:rsid w:val="00573DFD"/>
    <w:pPr>
      <w:tabs>
        <w:tab w:val="clear" w:pos="1701"/>
        <w:tab w:val="clear" w:pos="3600"/>
        <w:tab w:val="clear" w:pos="5387"/>
      </w:tabs>
      <w:ind w:firstLine="360"/>
    </w:pPr>
  </w:style>
  <w:style w:type="character" w:customStyle="1" w:styleId="BodyTextFirstIndentChar">
    <w:name w:val="Body Text First Indent Char"/>
    <w:basedOn w:val="BodyTextChar"/>
    <w:link w:val="BodyTextFirstIndent"/>
    <w:uiPriority w:val="99"/>
    <w:semiHidden/>
    <w:rsid w:val="00573DFD"/>
    <w:rPr>
      <w:lang w:val="en-GB"/>
    </w:rPr>
  </w:style>
  <w:style w:type="paragraph" w:styleId="BodyTextFirstIndent2">
    <w:name w:val="Body Text First Indent 2"/>
    <w:basedOn w:val="BodyTextIndent"/>
    <w:link w:val="BodyTextFirstIndent2Char"/>
    <w:uiPriority w:val="99"/>
    <w:semiHidden/>
    <w:unhideWhenUsed/>
    <w:rsid w:val="00573DFD"/>
    <w:pPr>
      <w:tabs>
        <w:tab w:val="clear" w:pos="1701"/>
        <w:tab w:val="clear" w:pos="3600"/>
        <w:tab w:val="clear" w:pos="5387"/>
      </w:tabs>
      <w:ind w:left="360" w:firstLine="360"/>
    </w:pPr>
  </w:style>
  <w:style w:type="character" w:customStyle="1" w:styleId="BodyTextFirstIndent2Char">
    <w:name w:val="Body Text First Indent 2 Char"/>
    <w:basedOn w:val="BodyTextIndentChar"/>
    <w:link w:val="BodyTextFirstIndent2"/>
    <w:uiPriority w:val="99"/>
    <w:semiHidden/>
    <w:rsid w:val="00573DFD"/>
    <w:rPr>
      <w:lang w:val="en-GB"/>
    </w:rPr>
  </w:style>
  <w:style w:type="paragraph" w:styleId="BodyTextIndent2">
    <w:name w:val="Body Text Indent 2"/>
    <w:basedOn w:val="Normal"/>
    <w:link w:val="BodyTextIndent2Char"/>
    <w:uiPriority w:val="99"/>
    <w:semiHidden/>
    <w:unhideWhenUsed/>
    <w:rsid w:val="00573DFD"/>
    <w:pPr>
      <w:spacing w:after="120" w:line="480" w:lineRule="auto"/>
      <w:ind w:left="283"/>
    </w:pPr>
  </w:style>
  <w:style w:type="character" w:customStyle="1" w:styleId="BodyTextIndent2Char">
    <w:name w:val="Body Text Indent 2 Char"/>
    <w:basedOn w:val="DefaultParagraphFont"/>
    <w:link w:val="BodyTextIndent2"/>
    <w:uiPriority w:val="99"/>
    <w:semiHidden/>
    <w:rsid w:val="00573DFD"/>
    <w:rPr>
      <w:lang w:val="en-GB"/>
    </w:rPr>
  </w:style>
  <w:style w:type="paragraph" w:styleId="BodyTextIndent3">
    <w:name w:val="Body Text Indent 3"/>
    <w:basedOn w:val="Normal"/>
    <w:link w:val="BodyTextIndent3Char"/>
    <w:uiPriority w:val="99"/>
    <w:semiHidden/>
    <w:unhideWhenUsed/>
    <w:rsid w:val="00573D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3DFD"/>
    <w:rPr>
      <w:sz w:val="16"/>
      <w:szCs w:val="16"/>
      <w:lang w:val="en-GB"/>
    </w:rPr>
  </w:style>
  <w:style w:type="paragraph" w:styleId="Quote">
    <w:name w:val="Quote"/>
    <w:basedOn w:val="Normal"/>
    <w:next w:val="Normal"/>
    <w:link w:val="QuoteChar"/>
    <w:uiPriority w:val="29"/>
    <w:semiHidden/>
    <w:qFormat/>
    <w:rsid w:val="00573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3DFD"/>
    <w:rPr>
      <w:i/>
      <w:iCs/>
      <w:color w:val="404040" w:themeColor="text1" w:themeTint="BF"/>
      <w:lang w:val="en-GB"/>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573DFD"/>
  </w:style>
  <w:style w:type="character" w:customStyle="1" w:styleId="DateChar">
    <w:name w:val="Date Char"/>
    <w:basedOn w:val="DefaultParagraphFont"/>
    <w:link w:val="Date"/>
    <w:uiPriority w:val="99"/>
    <w:semiHidden/>
    <w:rsid w:val="00573DFD"/>
    <w:rPr>
      <w:lang w:val="en-GB"/>
    </w:rPr>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unhideWhenUsed/>
    <w:rsid w:val="00573DF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3DFD"/>
    <w:rPr>
      <w:rFonts w:ascii="Segoe UI" w:hAnsi="Segoe UI" w:cs="Segoe UI"/>
      <w:sz w:val="16"/>
      <w:szCs w:val="16"/>
      <w:lang w:val="en-GB"/>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573DFD"/>
    <w:pPr>
      <w:spacing w:after="0" w:line="240" w:lineRule="auto"/>
    </w:pPr>
  </w:style>
  <w:style w:type="character" w:customStyle="1" w:styleId="E-mailSignatureChar">
    <w:name w:val="E-mail Signature Char"/>
    <w:basedOn w:val="DefaultParagraphFont"/>
    <w:link w:val="E-mailSignature"/>
    <w:uiPriority w:val="99"/>
    <w:semiHidden/>
    <w:rsid w:val="00573DFD"/>
    <w:rPr>
      <w:lang w:val="en-GB"/>
    </w:rPr>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dressChar"/>
    <w:uiPriority w:val="99"/>
    <w:semiHidden/>
    <w:unhideWhenUsed/>
    <w:rsid w:val="00573DFD"/>
    <w:pPr>
      <w:spacing w:after="0" w:line="240" w:lineRule="auto"/>
    </w:pPr>
    <w:rPr>
      <w:i/>
      <w:iCs/>
    </w:rPr>
  </w:style>
  <w:style w:type="character" w:customStyle="1" w:styleId="HTMLAddressChar">
    <w:name w:val="HTML Address Char"/>
    <w:basedOn w:val="DefaultParagraphFont"/>
    <w:link w:val="HTMLAddress"/>
    <w:uiPriority w:val="99"/>
    <w:semiHidden/>
    <w:rsid w:val="00573DFD"/>
    <w:rPr>
      <w:i/>
      <w:iCs/>
      <w:lang w:val="en-GB"/>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PreformattedChar"/>
    <w:uiPriority w:val="99"/>
    <w:semiHidden/>
    <w:unhideWhenUsed/>
    <w:rsid w:val="00573D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DFD"/>
    <w:rPr>
      <w:rFonts w:ascii="Consolas" w:hAnsi="Consolas"/>
      <w:sz w:val="20"/>
      <w:szCs w:val="20"/>
      <w:lang w:val="en-GB"/>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rPr>
      <w:lang w:val="en-GB"/>
    </w:rPr>
  </w:style>
  <w:style w:type="paragraph" w:styleId="Salutation">
    <w:name w:val="Salutation"/>
    <w:basedOn w:val="Normal"/>
    <w:next w:val="Normal"/>
    <w:link w:val="SalutationChar"/>
    <w:uiPriority w:val="99"/>
    <w:semiHidden/>
    <w:unhideWhenUsed/>
    <w:rsid w:val="00573DFD"/>
  </w:style>
  <w:style w:type="character" w:customStyle="1" w:styleId="SalutationChar">
    <w:name w:val="Salutation Char"/>
    <w:basedOn w:val="DefaultParagraphFont"/>
    <w:link w:val="Salutation"/>
    <w:uiPriority w:val="99"/>
    <w:semiHidden/>
    <w:rsid w:val="00573DFD"/>
    <w:rPr>
      <w:lang w:val="en-GB"/>
    </w:rPr>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CommentTextChar"/>
    <w:uiPriority w:val="99"/>
    <w:semiHidden/>
    <w:unhideWhenUsed/>
    <w:rsid w:val="00573DFD"/>
    <w:pPr>
      <w:spacing w:line="240" w:lineRule="auto"/>
    </w:pPr>
    <w:rPr>
      <w:sz w:val="20"/>
      <w:szCs w:val="20"/>
    </w:rPr>
  </w:style>
  <w:style w:type="character" w:customStyle="1" w:styleId="CommentTextChar">
    <w:name w:val="Comment Text Char"/>
    <w:basedOn w:val="DefaultParagraphFont"/>
    <w:link w:val="CommentText"/>
    <w:uiPriority w:val="99"/>
    <w:semiHidden/>
    <w:rsid w:val="00573DFD"/>
    <w:rPr>
      <w:sz w:val="20"/>
      <w:szCs w:val="20"/>
      <w:lang w:val="en-GB"/>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CommentSubjectChar"/>
    <w:uiPriority w:val="99"/>
    <w:semiHidden/>
    <w:unhideWhenUsed/>
    <w:rsid w:val="00573DFD"/>
    <w:rPr>
      <w:b/>
      <w:bCs/>
    </w:rPr>
  </w:style>
  <w:style w:type="character" w:customStyle="1" w:styleId="CommentSubjectChar">
    <w:name w:val="Comment Subject Char"/>
    <w:basedOn w:val="CommentTextChar"/>
    <w:link w:val="CommentSubject"/>
    <w:uiPriority w:val="99"/>
    <w:semiHidden/>
    <w:rsid w:val="00573DFD"/>
    <w:rPr>
      <w:b/>
      <w:bCs/>
      <w:sz w:val="20"/>
      <w:szCs w:val="20"/>
      <w:lang w:val="en-GB"/>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Text">
    <w:name w:val="macro"/>
    <w:link w:val="Mac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573DFD"/>
    <w:rPr>
      <w:rFonts w:ascii="Consolas" w:hAnsi="Consolas"/>
      <w:sz w:val="20"/>
      <w:szCs w:val="20"/>
      <w:lang w:val="en-GB"/>
    </w:rPr>
  </w:style>
  <w:style w:type="paragraph" w:styleId="MessageHeader">
    <w:name w:val="Message Header"/>
    <w:basedOn w:val="Normal"/>
    <w:link w:val="MessageHeader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3DFD"/>
    <w:rPr>
      <w:rFonts w:asciiTheme="majorHAnsi" w:eastAsiaTheme="majorEastAsia" w:hAnsiTheme="majorHAnsi" w:cstheme="majorBidi"/>
      <w:sz w:val="24"/>
      <w:szCs w:val="24"/>
      <w:shd w:val="pct20" w:color="auto" w:fill="auto"/>
      <w:lang w:val="en-GB"/>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3D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73DFD"/>
    <w:rPr>
      <w:rFonts w:ascii="Consolas" w:hAnsi="Consolas"/>
      <w:sz w:val="21"/>
      <w:szCs w:val="21"/>
      <w:lang w:val="en-GB"/>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Heading6Char">
    <w:name w:val="Heading 6 Char"/>
    <w:basedOn w:val="DefaultParagraphFont"/>
    <w:link w:val="Heading6"/>
    <w:uiPriority w:val="9"/>
    <w:semiHidden/>
    <w:rsid w:val="00573DFD"/>
    <w:rPr>
      <w:rFonts w:asciiTheme="majorHAnsi" w:eastAsiaTheme="majorEastAsia" w:hAnsiTheme="majorHAnsi" w:cstheme="majorBidi"/>
      <w:color w:val="0D1727" w:themeColor="accent1" w:themeShade="7F"/>
      <w:lang w:val="en-GB"/>
    </w:rPr>
  </w:style>
  <w:style w:type="character" w:customStyle="1" w:styleId="Heading7Char">
    <w:name w:val="Heading 7 Char"/>
    <w:basedOn w:val="DefaultParagraphFont"/>
    <w:link w:val="Heading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Heading8Char">
    <w:name w:val="Heading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eChar"/>
    <w:uiPriority w:val="99"/>
    <w:semiHidden/>
    <w:unhideWhenUsed/>
    <w:rsid w:val="00573DFD"/>
    <w:pPr>
      <w:spacing w:after="0" w:line="240" w:lineRule="auto"/>
      <w:ind w:left="4252"/>
    </w:pPr>
  </w:style>
  <w:style w:type="character" w:customStyle="1" w:styleId="SignatureChar">
    <w:name w:val="Signature Char"/>
    <w:basedOn w:val="DefaultParagraphFont"/>
    <w:link w:val="Signature"/>
    <w:uiPriority w:val="99"/>
    <w:semiHidden/>
    <w:rsid w:val="00573DFD"/>
    <w:rPr>
      <w:lang w:val="en-GB"/>
    </w:rPr>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EndnoteTextChar"/>
    <w:uiPriority w:val="99"/>
    <w:semiHidden/>
    <w:unhideWhenUsed/>
    <w:rsid w:val="00573D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DFD"/>
    <w:rPr>
      <w:sz w:val="20"/>
      <w:szCs w:val="20"/>
      <w:lang w:val="en-GB"/>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IntenseQuote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IntenseQuoteChar">
    <w:name w:val="Intense Quote Char"/>
    <w:basedOn w:val="DefaultParagraphFont"/>
    <w:link w:val="IntenseQuote"/>
    <w:uiPriority w:val="30"/>
    <w:semiHidden/>
    <w:rsid w:val="00573DFD"/>
    <w:rPr>
      <w:i/>
      <w:iCs/>
      <w:color w:val="1A3050" w:themeColor="accent1"/>
      <w:lang w:val="en-GB"/>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573DFD"/>
    <w:rPr>
      <w:rFonts w:eastAsiaTheme="minorEastAsia"/>
      <w:color w:val="5A5A5A" w:themeColor="text1" w:themeTint="A5"/>
      <w:spacing w:val="15"/>
      <w:sz w:val="22"/>
      <w:szCs w:val="22"/>
      <w:lang w:val="en-GB"/>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2A855729F245DC8B9CE24A61D31CDE"/>
        <w:category>
          <w:name w:val="Allmänt"/>
          <w:gallery w:val="placeholder"/>
        </w:category>
        <w:types>
          <w:type w:val="bbPlcHdr"/>
        </w:types>
        <w:behaviors>
          <w:behavior w:val="content"/>
        </w:behaviors>
        <w:guid w:val="{3CDBC957-EF79-462C-BB4A-08CD3ABF3C27}"/>
      </w:docPartPr>
      <w:docPartBody>
        <w:p w:rsidR="005843B0" w:rsidRDefault="004F1C5F" w:rsidP="004F1C5F">
          <w:pPr>
            <w:pStyle w:val="7A2A855729F245DC8B9CE24A61D31CDE"/>
          </w:pPr>
          <w:r>
            <w:t xml:space="preserve"> </w:t>
          </w:r>
        </w:p>
      </w:docPartBody>
    </w:docPart>
    <w:docPart>
      <w:docPartPr>
        <w:name w:val="FFC76144DA044CD6969BEE19A41DAA6E"/>
        <w:category>
          <w:name w:val="Allmänt"/>
          <w:gallery w:val="placeholder"/>
        </w:category>
        <w:types>
          <w:type w:val="bbPlcHdr"/>
        </w:types>
        <w:behaviors>
          <w:behavior w:val="content"/>
        </w:behaviors>
        <w:guid w:val="{B39BD4DF-0EDA-482C-AD66-7F94ECEBD8C6}"/>
      </w:docPartPr>
      <w:docPartBody>
        <w:p w:rsidR="005843B0" w:rsidRDefault="004F1C5F" w:rsidP="004F1C5F">
          <w:pPr>
            <w:pStyle w:val="FFC76144DA044CD6969BEE19A41DAA6E"/>
          </w:pPr>
          <w:r w:rsidRPr="00710A6C">
            <w:rPr>
              <w:rStyle w:val="PlaceholderText"/>
              <w:b/>
            </w:rPr>
            <w:t xml:space="preserve"> </w:t>
          </w:r>
        </w:p>
      </w:docPartBody>
    </w:docPart>
    <w:docPart>
      <w:docPartPr>
        <w:name w:val="0BAF46CFC7EA42CA98908755F8C571BD"/>
        <w:category>
          <w:name w:val="Allmänt"/>
          <w:gallery w:val="placeholder"/>
        </w:category>
        <w:types>
          <w:type w:val="bbPlcHdr"/>
        </w:types>
        <w:behaviors>
          <w:behavior w:val="content"/>
        </w:behaviors>
        <w:guid w:val="{351FB3BD-466A-4D22-B8E1-22DA67FD52B5}"/>
      </w:docPartPr>
      <w:docPartBody>
        <w:p w:rsidR="005843B0" w:rsidRDefault="004F1C5F" w:rsidP="004F1C5F">
          <w:pPr>
            <w:pStyle w:val="0BAF46CFC7EA42CA98908755F8C571BD"/>
          </w:pPr>
          <w:r>
            <w:t xml:space="preserve"> </w:t>
          </w:r>
        </w:p>
      </w:docPartBody>
    </w:docPart>
    <w:docPart>
      <w:docPartPr>
        <w:name w:val="7EB28B60F39647DD8D59F80C6FF9EE80"/>
        <w:category>
          <w:name w:val="Allmänt"/>
          <w:gallery w:val="placeholder"/>
        </w:category>
        <w:types>
          <w:type w:val="bbPlcHdr"/>
        </w:types>
        <w:behaviors>
          <w:behavior w:val="content"/>
        </w:behaviors>
        <w:guid w:val="{659AF98E-EDDE-419A-83AC-5E52650C9D67}"/>
      </w:docPartPr>
      <w:docPartBody>
        <w:p w:rsidR="005843B0" w:rsidRDefault="004F1C5F" w:rsidP="004F1C5F">
          <w:pPr>
            <w:pStyle w:val="7EB28B60F39647DD8D59F80C6FF9EE80"/>
          </w:pPr>
          <w:r>
            <w:rPr>
              <w:rStyle w:val="PlaceholderText"/>
            </w:rPr>
            <w:t xml:space="preserve"> </w:t>
          </w:r>
        </w:p>
      </w:docPartBody>
    </w:docPart>
    <w:docPart>
      <w:docPartPr>
        <w:name w:val="41C496DDFB9A455BA0F86A1164730D99"/>
        <w:category>
          <w:name w:val="Allmänt"/>
          <w:gallery w:val="placeholder"/>
        </w:category>
        <w:types>
          <w:type w:val="bbPlcHdr"/>
        </w:types>
        <w:behaviors>
          <w:behavior w:val="content"/>
        </w:behaviors>
        <w:guid w:val="{0718AD0B-9F06-48FA-8642-CD9CBE47F390}"/>
      </w:docPartPr>
      <w:docPartBody>
        <w:p w:rsidR="005843B0" w:rsidRDefault="004F1C5F" w:rsidP="004F1C5F">
          <w:pPr>
            <w:pStyle w:val="41C496DDFB9A455BA0F86A1164730D991"/>
          </w:pPr>
          <w:r>
            <w:rPr>
              <w:rStyle w:val="PlaceholderText"/>
            </w:rPr>
            <w:t xml:space="preserve"> </w:t>
          </w:r>
        </w:p>
      </w:docPartBody>
    </w:docPart>
    <w:docPart>
      <w:docPartPr>
        <w:name w:val="C7995D2E7169484C999C808C34E65DE0"/>
        <w:category>
          <w:name w:val="Allmänt"/>
          <w:gallery w:val="placeholder"/>
        </w:category>
        <w:types>
          <w:type w:val="bbPlcHdr"/>
        </w:types>
        <w:behaviors>
          <w:behavior w:val="content"/>
        </w:behaviors>
        <w:guid w:val="{8FEB3D50-BFFD-4ECA-AD14-7283A806D5FF}"/>
      </w:docPartPr>
      <w:docPartBody>
        <w:p w:rsidR="005843B0" w:rsidRDefault="004F1C5F" w:rsidP="004F1C5F">
          <w:pPr>
            <w:pStyle w:val="C7995D2E7169484C999C808C34E65DE01"/>
          </w:pPr>
          <w:r>
            <w:rPr>
              <w:rStyle w:val="PlaceholderText"/>
            </w:rPr>
            <w:t xml:space="preserve"> </w:t>
          </w:r>
        </w:p>
      </w:docPartBody>
    </w:docPart>
    <w:docPart>
      <w:docPartPr>
        <w:name w:val="802D1B6E71514F7F87E52B7A51177C7F"/>
        <w:category>
          <w:name w:val="Allmänt"/>
          <w:gallery w:val="placeholder"/>
        </w:category>
        <w:types>
          <w:type w:val="bbPlcHdr"/>
        </w:types>
        <w:behaviors>
          <w:behavior w:val="content"/>
        </w:behaviors>
        <w:guid w:val="{52A73524-B1D3-4E0A-9B44-AC77B1D088C0}"/>
      </w:docPartPr>
      <w:docPartBody>
        <w:p w:rsidR="005843B0" w:rsidRDefault="004F1C5F" w:rsidP="004F1C5F">
          <w:pPr>
            <w:pStyle w:val="802D1B6E71514F7F87E52B7A51177C7F1"/>
          </w:pPr>
          <w:r>
            <w:rPr>
              <w:rStyle w:val="PlaceholderText"/>
            </w:rPr>
            <w:t xml:space="preserve"> </w:t>
          </w:r>
        </w:p>
      </w:docPartBody>
    </w:docPart>
    <w:docPart>
      <w:docPartPr>
        <w:name w:val="8AFD9D1EC4664810A25A29DA82FE1ACB"/>
        <w:category>
          <w:name w:val="Allmänt"/>
          <w:gallery w:val="placeholder"/>
        </w:category>
        <w:types>
          <w:type w:val="bbPlcHdr"/>
        </w:types>
        <w:behaviors>
          <w:behavior w:val="content"/>
        </w:behaviors>
        <w:guid w:val="{72DCD827-2D67-49DF-A794-0C3A394B1555}"/>
      </w:docPartPr>
      <w:docPartBody>
        <w:p w:rsidR="005843B0" w:rsidRDefault="004F1C5F" w:rsidP="004F1C5F">
          <w:pPr>
            <w:pStyle w:val="8AFD9D1EC4664810A25A29DA82FE1ACB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C5F"/>
    <w:rsid w:val="004F1C5F"/>
    <w:rsid w:val="005843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2A855729F245DC8B9CE24A61D31CDE">
    <w:name w:val="7A2A855729F245DC8B9CE24A61D31CDE"/>
    <w:rsid w:val="004F1C5F"/>
  </w:style>
  <w:style w:type="character" w:styleId="PlaceholderText">
    <w:name w:val="Placeholder Text"/>
    <w:basedOn w:val="DefaultParagraphFont"/>
    <w:uiPriority w:val="99"/>
    <w:semiHidden/>
    <w:rsid w:val="004F1C5F"/>
    <w:rPr>
      <w:noProof w:val="0"/>
      <w:color w:val="808080"/>
    </w:rPr>
  </w:style>
  <w:style w:type="paragraph" w:customStyle="1" w:styleId="FFC76144DA044CD6969BEE19A41DAA6E">
    <w:name w:val="FFC76144DA044CD6969BEE19A41DAA6E"/>
    <w:rsid w:val="004F1C5F"/>
  </w:style>
  <w:style w:type="paragraph" w:customStyle="1" w:styleId="A4A718CC6F2447078D86D9054AFFE5EA">
    <w:name w:val="A4A718CC6F2447078D86D9054AFFE5EA"/>
    <w:rsid w:val="004F1C5F"/>
  </w:style>
  <w:style w:type="paragraph" w:customStyle="1" w:styleId="4F74F01A531B487BAE687B8A92E651E0">
    <w:name w:val="4F74F01A531B487BAE687B8A92E651E0"/>
    <w:rsid w:val="004F1C5F"/>
  </w:style>
  <w:style w:type="paragraph" w:customStyle="1" w:styleId="0BAF46CFC7EA42CA98908755F8C571BD">
    <w:name w:val="0BAF46CFC7EA42CA98908755F8C571BD"/>
    <w:rsid w:val="004F1C5F"/>
  </w:style>
  <w:style w:type="paragraph" w:customStyle="1" w:styleId="7EB28B60F39647DD8D59F80C6FF9EE80">
    <w:name w:val="7EB28B60F39647DD8D59F80C6FF9EE80"/>
    <w:rsid w:val="004F1C5F"/>
  </w:style>
  <w:style w:type="paragraph" w:customStyle="1" w:styleId="41C496DDFB9A455BA0F86A1164730D99">
    <w:name w:val="41C496DDFB9A455BA0F86A1164730D99"/>
    <w:rsid w:val="004F1C5F"/>
  </w:style>
  <w:style w:type="paragraph" w:customStyle="1" w:styleId="9A705D533CB943B8867FE2BDF7FADB9F">
    <w:name w:val="9A705D533CB943B8867FE2BDF7FADB9F"/>
    <w:rsid w:val="004F1C5F"/>
  </w:style>
  <w:style w:type="paragraph" w:customStyle="1" w:styleId="4E6B797811B049539646B2BA87565FF5">
    <w:name w:val="4E6B797811B049539646B2BA87565FF5"/>
    <w:rsid w:val="004F1C5F"/>
  </w:style>
  <w:style w:type="paragraph" w:customStyle="1" w:styleId="C7995D2E7169484C999C808C34E65DE0">
    <w:name w:val="C7995D2E7169484C999C808C34E65DE0"/>
    <w:rsid w:val="004F1C5F"/>
  </w:style>
  <w:style w:type="paragraph" w:customStyle="1" w:styleId="802D1B6E71514F7F87E52B7A51177C7F">
    <w:name w:val="802D1B6E71514F7F87E52B7A51177C7F"/>
    <w:rsid w:val="004F1C5F"/>
  </w:style>
  <w:style w:type="paragraph" w:customStyle="1" w:styleId="8AFD9D1EC4664810A25A29DA82FE1ACB">
    <w:name w:val="8AFD9D1EC4664810A25A29DA82FE1ACB"/>
    <w:rsid w:val="004F1C5F"/>
  </w:style>
  <w:style w:type="paragraph" w:customStyle="1" w:styleId="41C496DDFB9A455BA0F86A1164730D991">
    <w:name w:val="41C496DDFB9A455BA0F86A1164730D991"/>
    <w:rsid w:val="004F1C5F"/>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C7995D2E7169484C999C808C34E65DE01">
    <w:name w:val="C7995D2E7169484C999C808C34E65DE01"/>
    <w:rsid w:val="004F1C5F"/>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802D1B6E71514F7F87E52B7A51177C7F1">
    <w:name w:val="802D1B6E71514F7F87E52B7A51177C7F1"/>
    <w:rsid w:val="004F1C5F"/>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8AFD9D1EC4664810A25A29DA82FE1ACB1">
    <w:name w:val="8AFD9D1EC4664810A25A29DA82FE1ACB1"/>
    <w:rsid w:val="004F1C5F"/>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9285AEE73F79479898512571D37C6A16">
    <w:name w:val="9285AEE73F79479898512571D37C6A16"/>
    <w:rsid w:val="004F1C5F"/>
  </w:style>
  <w:style w:type="paragraph" w:customStyle="1" w:styleId="217FD0B413CC430D8A9E5314E51822E4">
    <w:name w:val="217FD0B413CC430D8A9E5314E51822E4"/>
    <w:rsid w:val="004F1C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xml version="1.0" encoding="iso-8859-1"?>-->
<DocumentInfo xmlns="http://lp/documentinfo/RK">
  <BaseInfo>
    <RkTemplate>2</RkTemplate>
    <DocType>PM</DocType>
    <DocTypeShowName>Memorandum</DocTypeShowName>
    <Status> </Status>
    <Sender>
      <SenderName>Hedvig Keussen</SenderName>
      <SenderTitle/>
      <SenderMail>hedvig.keussen@gov.se</SenderMail>
      <SenderPhone/>
    </Sender>
    <TopId>1</TopId>
    <TopSender/>
    <OrganisationInfo>
      <Organisatoriskenhet1>Ministry for Foreign Affairs</Organisatoriskenhet1>
      <Organisatoriskenhet2>Department for International Law, Human Rights and Treaty Law</Organisatoriskenhet2>
      <Organisatoriskenhet3/>
      <Organisatoriskenhet1Id>191</Organisatoriskenhet1Id>
      <Organisatoriskenhet2Id>547</Organisatoriskenhet2Id>
      <Organisatoriskenhet3Id>889</Organisatoriskenhet3Id>
    </OrganisationInfo>
    <HeaderDate>2020-12-10T00:00:00</HeaderDate>
    <Office/>
    <Dnr/>
    <ParagrafNr/>
    <DocumentTitle/>
    <VisitingAddress/>
    <Extra1>extrainfo för denna mallm</Extra1>
    <Extra2>mer extrainfo</Extra2>
    <Extra3/>
    <Number/>
    <Recipient/>
    <SenderText/>
    <DocNumber/>
    <Doclanguage>2057</Doclanguage>
    <Appendix/>
    <LogotypeName>RK_LOGO_EN_BW.emf</LogotypeName>
  </BaseInfo>
</DocumentInfo>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231B3-D1BF-45C6-A15E-4FF457310D1E}">
  <ds:schemaRefs>
    <ds:schemaRef ds:uri="http://schemas.microsoft.com/sharepoint/v3/contenttype/forms"/>
  </ds:schemaRefs>
</ds:datastoreItem>
</file>

<file path=customXml/itemProps2.xml><?xml version="1.0" encoding="utf-8"?>
<ds:datastoreItem xmlns:ds="http://schemas.openxmlformats.org/officeDocument/2006/customXml" ds:itemID="{F36208B8-8072-47B4-B6F7-EE62B3EA61BE}">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D627EBD-42F2-4A0E-A5B6-FEFEFEDA5F78}">
  <ds:schemaRefs>
    <ds:schemaRef ds:uri="http://lp/documentinfo/RK"/>
  </ds:schemaRefs>
</ds:datastoreItem>
</file>

<file path=customXml/itemProps4.xml><?xml version="1.0" encoding="utf-8"?>
<ds:datastoreItem xmlns:ds="http://schemas.openxmlformats.org/officeDocument/2006/customXml" ds:itemID="{B619CD3A-B87B-4381-8E5F-6D8E7E3B50D2}"/>
</file>

<file path=customXml/itemProps5.xml><?xml version="1.0" encoding="utf-8"?>
<ds:datastoreItem xmlns:ds="http://schemas.openxmlformats.org/officeDocument/2006/customXml" ds:itemID="{CF5C9FBB-D740-467C-BF5D-3EC6EB85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dotx</Template>
  <TotalTime>1</TotalTime>
  <Pages>4</Pages>
  <Words>715</Words>
  <Characters>4080</Characters>
  <Application>Microsoft Office Word</Application>
  <DocSecurity>0</DocSecurity>
  <Lines>34</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vig Keussen</dc:creator>
  <cp:keywords/>
  <dc:description/>
  <cp:lastModifiedBy>OHCHR\gina.bergh</cp:lastModifiedBy>
  <cp:revision>2</cp:revision>
  <dcterms:created xsi:type="dcterms:W3CDTF">2020-12-18T13:53:00Z</dcterms:created>
  <dcterms:modified xsi:type="dcterms:W3CDTF">2020-12-18T13:5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8822B9E06671B54FA89F14538B9B0FEA</vt:lpwstr>
  </property>
</Properties>
</file>